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F2" w14:textId="4AB60D03" w:rsidR="00E50CFA" w:rsidRPr="009E1C90" w:rsidRDefault="00E50CFA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/>
          <w:color w:val="C00000"/>
          <w:sz w:val="28"/>
          <w:szCs w:val="28"/>
        </w:rPr>
      </w:pPr>
    </w:p>
    <w:p w14:paraId="4D1111EE" w14:textId="43921C9F" w:rsidR="00182F67" w:rsidRPr="009E1C90" w:rsidRDefault="00031E0D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</w:pPr>
      <w:r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 xml:space="preserve">Программное обеспечение учебно-тренировочного процесса </w:t>
      </w:r>
      <w:r w:rsid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>м</w:t>
      </w:r>
      <w:r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 xml:space="preserve">униципального бюджетного учреждения дополнительного образования детско-юношеской спортивной школы г. Амурска Амурского муниципального района Хабаровского края </w:t>
      </w:r>
    </w:p>
    <w:p w14:paraId="4E1DF1E0" w14:textId="5C994D48" w:rsidR="00D86253" w:rsidRPr="00394C62" w:rsidRDefault="00031E0D" w:rsidP="00394C62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</w:pPr>
      <w:r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>на 20</w:t>
      </w:r>
      <w:r w:rsidR="001B6BC4"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>2</w:t>
      </w:r>
      <w:r w:rsidR="00182F67"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>2</w:t>
      </w:r>
      <w:r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 xml:space="preserve"> -202</w:t>
      </w:r>
      <w:r w:rsidR="00182F67"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>3</w:t>
      </w:r>
      <w:r w:rsidRPr="009E1C90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 xml:space="preserve"> учебный го</w:t>
      </w:r>
      <w:r w:rsidR="00394C62">
        <w:rPr>
          <w:rStyle w:val="1"/>
          <w:rFonts w:ascii="Georgia" w:hAnsi="Georgia"/>
          <w:b/>
          <w:iCs/>
          <w:color w:val="C00000"/>
          <w:sz w:val="28"/>
          <w:szCs w:val="28"/>
          <w:u w:val="single"/>
        </w:rPr>
        <w:t>д</w:t>
      </w:r>
    </w:p>
    <w:p w14:paraId="0B22ED65" w14:textId="77777777" w:rsidR="00A27D64" w:rsidRPr="00A27D64" w:rsidRDefault="00A27D64" w:rsidP="00A2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9F9F5" w14:textId="77777777" w:rsidR="00A27D64" w:rsidRPr="00A27D64" w:rsidRDefault="00A27D64" w:rsidP="00A2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3675"/>
        <w:gridCol w:w="9150"/>
        <w:gridCol w:w="780"/>
      </w:tblGrid>
      <w:tr w:rsidR="00A27D64" w:rsidRPr="00A27D64" w14:paraId="39A0FC43" w14:textId="77777777" w:rsidTr="00A27D64">
        <w:trPr>
          <w:trHeight w:val="1124"/>
        </w:trPr>
        <w:tc>
          <w:tcPr>
            <w:tcW w:w="328" w:type="pct"/>
            <w:tcBorders>
              <w:bottom w:val="single" w:sz="4" w:space="0" w:color="auto"/>
            </w:tcBorders>
          </w:tcPr>
          <w:p w14:paraId="71F703A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№ п/п</w:t>
            </w:r>
          </w:p>
        </w:tc>
        <w:tc>
          <w:tcPr>
            <w:tcW w:w="1262" w:type="pct"/>
          </w:tcPr>
          <w:p w14:paraId="2C54A4E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ФИО</w:t>
            </w:r>
          </w:p>
          <w:p w14:paraId="46469CB7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педагога</w:t>
            </w:r>
          </w:p>
        </w:tc>
        <w:tc>
          <w:tcPr>
            <w:tcW w:w="3142" w:type="pct"/>
          </w:tcPr>
          <w:p w14:paraId="1DF6E2D0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аименование программы</w:t>
            </w:r>
          </w:p>
        </w:tc>
        <w:tc>
          <w:tcPr>
            <w:tcW w:w="268" w:type="pct"/>
          </w:tcPr>
          <w:p w14:paraId="2368003C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Кол</w:t>
            </w:r>
          </w:p>
          <w:p w14:paraId="67DDB9E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-во</w:t>
            </w:r>
          </w:p>
          <w:p w14:paraId="40312D3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 xml:space="preserve"> детей </w:t>
            </w:r>
          </w:p>
        </w:tc>
      </w:tr>
      <w:tr w:rsidR="00A27D64" w:rsidRPr="00A27D64" w14:paraId="366EB3F5" w14:textId="77777777" w:rsidTr="00A27D64">
        <w:trPr>
          <w:trHeight w:val="528"/>
        </w:trPr>
        <w:tc>
          <w:tcPr>
            <w:tcW w:w="328" w:type="pct"/>
            <w:vMerge w:val="restart"/>
            <w:tcBorders>
              <w:top w:val="single" w:sz="4" w:space="0" w:color="auto"/>
            </w:tcBorders>
          </w:tcPr>
          <w:p w14:paraId="6FFA6948" w14:textId="77777777" w:rsidR="00A27D64" w:rsidRPr="00A27D64" w:rsidRDefault="00A27D64" w:rsidP="00A27D64">
            <w:pPr>
              <w:widowControl w:val="0"/>
              <w:numPr>
                <w:ilvl w:val="0"/>
                <w:numId w:val="1"/>
              </w:numPr>
              <w:suppressAutoHyphens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</w:tcPr>
          <w:p w14:paraId="74A5F247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Василенко Николай Федорович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1D4C893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баскетболу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C3849A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A27D64" w:rsidRPr="00A27D64" w14:paraId="6EB30966" w14:textId="77777777" w:rsidTr="00A27D64">
        <w:trPr>
          <w:trHeight w:val="536"/>
        </w:trPr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FA967E" w14:textId="77777777" w:rsidR="00A27D64" w:rsidRPr="00A27D64" w:rsidRDefault="00A27D64" w:rsidP="00A27D64">
            <w:pPr>
              <w:widowControl w:val="0"/>
              <w:numPr>
                <w:ilvl w:val="0"/>
                <w:numId w:val="1"/>
              </w:numPr>
              <w:suppressAutoHyphens/>
              <w:ind w:left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bottom w:val="single" w:sz="4" w:space="0" w:color="auto"/>
            </w:tcBorders>
          </w:tcPr>
          <w:p w14:paraId="5B6C4D7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64E4CB6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щеобразовательная общеобраз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ивающ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баскетболу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385D4F2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A27D64" w:rsidRPr="00A27D64" w14:paraId="007C1868" w14:textId="77777777" w:rsidTr="00A27D64">
        <w:trPr>
          <w:trHeight w:val="530"/>
        </w:trPr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</w:tcPr>
          <w:p w14:paraId="657C73A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6DD98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нтюхин Сергей Станиславович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</w:tcPr>
          <w:p w14:paraId="7B402181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 области физической культуры и спорт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 футболу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6525B0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6</w:t>
            </w:r>
          </w:p>
        </w:tc>
      </w:tr>
      <w:tr w:rsidR="00A27D64" w:rsidRPr="00A27D64" w14:paraId="54B8AF9A" w14:textId="77777777" w:rsidTr="00A27D64">
        <w:trPr>
          <w:trHeight w:val="530"/>
        </w:trPr>
        <w:tc>
          <w:tcPr>
            <w:tcW w:w="328" w:type="pct"/>
            <w:vMerge/>
            <w:vAlign w:val="center"/>
          </w:tcPr>
          <w:p w14:paraId="33C10BF9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FF52029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</w:tcBorders>
          </w:tcPr>
          <w:p w14:paraId="49DF758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бщеразвивающая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 области физической культуры и спорт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 футболу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1CADDB09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A27D64" w:rsidRPr="00A27D64" w14:paraId="2B51AB0A" w14:textId="77777777" w:rsidTr="00A27D64">
        <w:trPr>
          <w:trHeight w:val="552"/>
        </w:trPr>
        <w:tc>
          <w:tcPr>
            <w:tcW w:w="328" w:type="pct"/>
            <w:vMerge w:val="restart"/>
          </w:tcPr>
          <w:p w14:paraId="4C357DC9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2" w:type="pct"/>
            <w:vMerge w:val="restart"/>
          </w:tcPr>
          <w:p w14:paraId="3B2775DD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Гефен Марк Эммануилович 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3E18410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самбо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2D943F6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3</w:t>
            </w:r>
          </w:p>
        </w:tc>
      </w:tr>
      <w:tr w:rsidR="00A27D64" w:rsidRPr="00A27D64" w14:paraId="5D09E5A4" w14:textId="77777777" w:rsidTr="00A27D64">
        <w:trPr>
          <w:trHeight w:val="552"/>
        </w:trPr>
        <w:tc>
          <w:tcPr>
            <w:tcW w:w="328" w:type="pct"/>
            <w:vMerge/>
          </w:tcPr>
          <w:p w14:paraId="771B56D3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6EDEE5B2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81EC00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общеразвивающ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самбо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4EBA52D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A27D64" w:rsidRPr="00A27D64" w14:paraId="490C0E48" w14:textId="77777777" w:rsidTr="00A27D64">
        <w:trPr>
          <w:trHeight w:val="664"/>
        </w:trPr>
        <w:tc>
          <w:tcPr>
            <w:tcW w:w="328" w:type="pct"/>
            <w:vMerge w:val="restart"/>
          </w:tcPr>
          <w:p w14:paraId="5FBB99FF" w14:textId="77777777" w:rsidR="00A27D64" w:rsidRPr="00A27D64" w:rsidRDefault="00A27D64" w:rsidP="00A2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  <w:vMerge w:val="restart"/>
          </w:tcPr>
          <w:p w14:paraId="3B0FA82C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ксимовский Евгений Сергеевич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62B38656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боксу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C356FB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A27D64" w:rsidRPr="00A27D64" w14:paraId="5D87EAA7" w14:textId="77777777" w:rsidTr="00A27D64">
        <w:trPr>
          <w:trHeight w:val="513"/>
        </w:trPr>
        <w:tc>
          <w:tcPr>
            <w:tcW w:w="328" w:type="pct"/>
            <w:vMerge/>
            <w:vAlign w:val="center"/>
          </w:tcPr>
          <w:p w14:paraId="6E8CC69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29AB279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261A56D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боксу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B83776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5</w:t>
            </w:r>
          </w:p>
        </w:tc>
      </w:tr>
      <w:tr w:rsidR="00D86253" w:rsidRPr="00A27D64" w14:paraId="19DCD7A6" w14:textId="77777777" w:rsidTr="00A27D64">
        <w:trPr>
          <w:trHeight w:val="329"/>
        </w:trPr>
        <w:tc>
          <w:tcPr>
            <w:tcW w:w="328" w:type="pct"/>
            <w:vMerge w:val="restart"/>
          </w:tcPr>
          <w:p w14:paraId="4241F2C4" w14:textId="77777777" w:rsidR="00D86253" w:rsidRPr="00A27D64" w:rsidRDefault="00D86253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pct"/>
            <w:vMerge w:val="restart"/>
          </w:tcPr>
          <w:p w14:paraId="770B2AD5" w14:textId="77777777" w:rsidR="00D86253" w:rsidRPr="00A27D64" w:rsidRDefault="00D86253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шаков Евгений Петрович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02772139" w14:textId="77777777" w:rsidR="00D86253" w:rsidRPr="00A27D64" w:rsidRDefault="00D86253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пауэрлифтингу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2F42344A" w14:textId="3954A9F1" w:rsidR="00D86253" w:rsidRPr="00A27D64" w:rsidRDefault="00D86253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</w:tr>
      <w:tr w:rsidR="00D86253" w:rsidRPr="00A27D64" w14:paraId="32554AE8" w14:textId="77777777" w:rsidTr="00A27D64">
        <w:trPr>
          <w:trHeight w:val="329"/>
        </w:trPr>
        <w:tc>
          <w:tcPr>
            <w:tcW w:w="328" w:type="pct"/>
            <w:vMerge/>
          </w:tcPr>
          <w:p w14:paraId="1B9924D1" w14:textId="77777777" w:rsidR="00D86253" w:rsidRPr="00A27D64" w:rsidRDefault="00D86253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5D26168E" w14:textId="77777777" w:rsidR="00D86253" w:rsidRPr="00A27D64" w:rsidRDefault="00D86253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193C1B02" w14:textId="20592F1E" w:rsidR="00D86253" w:rsidRPr="00A27D64" w:rsidRDefault="00D86253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бщеразвивающая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пауэрлифтингу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</w:tcPr>
          <w:p w14:paraId="31E4D1E7" w14:textId="4D933922" w:rsidR="00D86253" w:rsidRPr="00D86253" w:rsidRDefault="00D86253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8</w:t>
            </w:r>
          </w:p>
        </w:tc>
      </w:tr>
      <w:tr w:rsidR="00A27D64" w:rsidRPr="00A27D64" w14:paraId="043937E9" w14:textId="77777777" w:rsidTr="00A27D64">
        <w:trPr>
          <w:trHeight w:val="329"/>
        </w:trPr>
        <w:tc>
          <w:tcPr>
            <w:tcW w:w="328" w:type="pct"/>
          </w:tcPr>
          <w:p w14:paraId="4849C0D7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2" w:type="pct"/>
          </w:tcPr>
          <w:p w14:paraId="5077C129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Киле Александр Борисович</w:t>
            </w:r>
          </w:p>
        </w:tc>
        <w:tc>
          <w:tcPr>
            <w:tcW w:w="3142" w:type="pct"/>
          </w:tcPr>
          <w:p w14:paraId="1D3A1F8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</w:tcPr>
          <w:p w14:paraId="59D9665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A27D64" w:rsidRPr="00A27D64" w14:paraId="19DA9D6D" w14:textId="77777777" w:rsidTr="00A27D64">
        <w:trPr>
          <w:trHeight w:val="376"/>
        </w:trPr>
        <w:tc>
          <w:tcPr>
            <w:tcW w:w="328" w:type="pct"/>
            <w:vMerge w:val="restart"/>
          </w:tcPr>
          <w:p w14:paraId="2222A09E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pct"/>
            <w:vMerge w:val="restart"/>
          </w:tcPr>
          <w:p w14:paraId="25787F01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Титова Марина Николаевна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1AAD064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лыж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ым гонкам.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AD6C57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2</w:t>
            </w:r>
          </w:p>
          <w:p w14:paraId="1C62EAE9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27D64" w:rsidRPr="00A27D64" w14:paraId="4E4FF6F6" w14:textId="77777777" w:rsidTr="00A27D64">
        <w:trPr>
          <w:trHeight w:val="556"/>
        </w:trPr>
        <w:tc>
          <w:tcPr>
            <w:tcW w:w="328" w:type="pct"/>
            <w:vMerge/>
          </w:tcPr>
          <w:p w14:paraId="72D61B96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1AED4427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1B5C4CFC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общеразвивающ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артс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3F02179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A27D64" w:rsidRPr="00A27D64" w14:paraId="6ED4D716" w14:textId="77777777" w:rsidTr="00A27D64">
        <w:trPr>
          <w:trHeight w:val="329"/>
        </w:trPr>
        <w:tc>
          <w:tcPr>
            <w:tcW w:w="328" w:type="pct"/>
          </w:tcPr>
          <w:p w14:paraId="6CC225EA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pct"/>
          </w:tcPr>
          <w:p w14:paraId="6F35671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анова Вера Михайловна </w:t>
            </w:r>
          </w:p>
        </w:tc>
        <w:tc>
          <w:tcPr>
            <w:tcW w:w="3142" w:type="pct"/>
          </w:tcPr>
          <w:p w14:paraId="6EC0922D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плаванию</w:t>
            </w:r>
          </w:p>
        </w:tc>
        <w:tc>
          <w:tcPr>
            <w:tcW w:w="268" w:type="pct"/>
          </w:tcPr>
          <w:p w14:paraId="6CB4CACC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2</w:t>
            </w:r>
          </w:p>
        </w:tc>
      </w:tr>
      <w:tr w:rsidR="00A27D64" w:rsidRPr="00A27D64" w14:paraId="66B966E3" w14:textId="77777777" w:rsidTr="00A27D64">
        <w:trPr>
          <w:trHeight w:val="269"/>
        </w:trPr>
        <w:tc>
          <w:tcPr>
            <w:tcW w:w="328" w:type="pct"/>
          </w:tcPr>
          <w:p w14:paraId="764C653E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14:paraId="6BD4FE4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Бакшеев Константин Филаретович </w:t>
            </w:r>
          </w:p>
        </w:tc>
        <w:tc>
          <w:tcPr>
            <w:tcW w:w="3142" w:type="pct"/>
            <w:tcBorders>
              <w:bottom w:val="single" w:sz="4" w:space="0" w:color="auto"/>
            </w:tcBorders>
          </w:tcPr>
          <w:p w14:paraId="652B9BE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греко-римской борьбе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509742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</w:tr>
      <w:tr w:rsidR="00A27D64" w:rsidRPr="00A27D64" w14:paraId="5C13CA62" w14:textId="77777777" w:rsidTr="00A27D64">
        <w:trPr>
          <w:trHeight w:val="530"/>
        </w:trPr>
        <w:tc>
          <w:tcPr>
            <w:tcW w:w="328" w:type="pct"/>
          </w:tcPr>
          <w:p w14:paraId="71ACFC30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pct"/>
          </w:tcPr>
          <w:p w14:paraId="1453A29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ельды Татьяна Александро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7915D16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северному многоборью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4EACF3D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9</w:t>
            </w:r>
          </w:p>
        </w:tc>
      </w:tr>
      <w:tr w:rsidR="00A27D64" w:rsidRPr="00A27D64" w14:paraId="52211F49" w14:textId="77777777" w:rsidTr="00A27D64">
        <w:trPr>
          <w:trHeight w:val="507"/>
        </w:trPr>
        <w:tc>
          <w:tcPr>
            <w:tcW w:w="328" w:type="pct"/>
            <w:vMerge w:val="restart"/>
          </w:tcPr>
          <w:p w14:paraId="7E4809C8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pct"/>
            <w:vMerge w:val="restart"/>
          </w:tcPr>
          <w:p w14:paraId="2CAC4B59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ыстров Юрий Валентинович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68D35B6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футболу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0F65DECD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0</w:t>
            </w:r>
          </w:p>
        </w:tc>
      </w:tr>
      <w:tr w:rsidR="00A27D64" w:rsidRPr="00A27D64" w14:paraId="6C6C8C50" w14:textId="77777777" w:rsidTr="00A27D64">
        <w:trPr>
          <w:trHeight w:val="507"/>
        </w:trPr>
        <w:tc>
          <w:tcPr>
            <w:tcW w:w="328" w:type="pct"/>
            <w:vMerge/>
          </w:tcPr>
          <w:p w14:paraId="5BBA11EE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0C4EAC3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41313170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бщеразвивающая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футболу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17427AC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A27D64" w:rsidRPr="00A27D64" w14:paraId="128583CE" w14:textId="77777777" w:rsidTr="00A27D64">
        <w:trPr>
          <w:trHeight w:val="554"/>
        </w:trPr>
        <w:tc>
          <w:tcPr>
            <w:tcW w:w="328" w:type="pct"/>
          </w:tcPr>
          <w:p w14:paraId="1B4FD479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pct"/>
          </w:tcPr>
          <w:p w14:paraId="6096DFB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слакова Алена Сергее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1711BE2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  самбо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1EB7F6D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</w:tr>
      <w:tr w:rsidR="00A27D64" w:rsidRPr="00A27D64" w14:paraId="7B71923F" w14:textId="77777777" w:rsidTr="00A27D64">
        <w:trPr>
          <w:trHeight w:val="507"/>
        </w:trPr>
        <w:tc>
          <w:tcPr>
            <w:tcW w:w="328" w:type="pct"/>
          </w:tcPr>
          <w:p w14:paraId="271E2651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2" w:type="pct"/>
          </w:tcPr>
          <w:p w14:paraId="4AB0B8E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ордиенко Валентина Викторо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8B2810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в области физической культуры и спорт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   плаванию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730E020D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5</w:t>
            </w:r>
          </w:p>
        </w:tc>
      </w:tr>
      <w:tr w:rsidR="00A27D64" w:rsidRPr="00A27D64" w14:paraId="326AF509" w14:textId="77777777" w:rsidTr="00A27D64">
        <w:trPr>
          <w:trHeight w:val="542"/>
        </w:trPr>
        <w:tc>
          <w:tcPr>
            <w:tcW w:w="328" w:type="pct"/>
          </w:tcPr>
          <w:p w14:paraId="4F047FE2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pct"/>
          </w:tcPr>
          <w:p w14:paraId="7AAAEAD2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уртова Оксана Викторо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09FF85C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редпрофессиональная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ABD1212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9</w:t>
            </w:r>
          </w:p>
        </w:tc>
      </w:tr>
      <w:tr w:rsidR="00A27D64" w:rsidRPr="00A27D64" w14:paraId="2C1A9B71" w14:textId="77777777" w:rsidTr="00A27D64">
        <w:trPr>
          <w:trHeight w:val="70"/>
        </w:trPr>
        <w:tc>
          <w:tcPr>
            <w:tcW w:w="328" w:type="pct"/>
          </w:tcPr>
          <w:p w14:paraId="4C473276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pct"/>
          </w:tcPr>
          <w:p w14:paraId="6267AAB0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решникова Тамара Викторо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3E0C094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редпрофессиональная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ECC3BA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7</w:t>
            </w:r>
          </w:p>
        </w:tc>
      </w:tr>
      <w:tr w:rsidR="00A27D64" w:rsidRPr="00A27D64" w14:paraId="33C4AB42" w14:textId="77777777" w:rsidTr="00A27D64">
        <w:trPr>
          <w:trHeight w:val="416"/>
        </w:trPr>
        <w:tc>
          <w:tcPr>
            <w:tcW w:w="328" w:type="pct"/>
          </w:tcPr>
          <w:p w14:paraId="13CA0310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pct"/>
          </w:tcPr>
          <w:p w14:paraId="47E43B7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ерных Татьяна Вениамино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19C9A54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общеразвивающ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подготовки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  плаванию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7D6BAA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5</w:t>
            </w:r>
          </w:p>
        </w:tc>
      </w:tr>
      <w:tr w:rsidR="00A27D64" w:rsidRPr="00A27D64" w14:paraId="1B1752D8" w14:textId="77777777" w:rsidTr="00A27D64">
        <w:trPr>
          <w:trHeight w:val="499"/>
        </w:trPr>
        <w:tc>
          <w:tcPr>
            <w:tcW w:w="328" w:type="pct"/>
            <w:vMerge w:val="restart"/>
          </w:tcPr>
          <w:p w14:paraId="1AEADB18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2" w:type="pct"/>
            <w:vMerge w:val="restart"/>
          </w:tcPr>
          <w:p w14:paraId="3EE3F29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ипизубов Александр Андрее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9DDB67C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59AE9F0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1</w:t>
            </w:r>
          </w:p>
        </w:tc>
      </w:tr>
      <w:tr w:rsidR="00A27D64" w:rsidRPr="00A27D64" w14:paraId="2FE3DFCB" w14:textId="77777777" w:rsidTr="00A27D64">
        <w:trPr>
          <w:trHeight w:val="490"/>
        </w:trPr>
        <w:tc>
          <w:tcPr>
            <w:tcW w:w="328" w:type="pct"/>
            <w:vMerge/>
            <w:vAlign w:val="center"/>
          </w:tcPr>
          <w:p w14:paraId="68D1DBA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62" w:type="pct"/>
            <w:vMerge/>
            <w:vAlign w:val="center"/>
          </w:tcPr>
          <w:p w14:paraId="55E4251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2C704052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бщеразвивающ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960568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A27D64" w:rsidRPr="00A27D64" w14:paraId="075FD313" w14:textId="77777777" w:rsidTr="00A27D64">
        <w:trPr>
          <w:trHeight w:val="577"/>
        </w:trPr>
        <w:tc>
          <w:tcPr>
            <w:tcW w:w="328" w:type="pct"/>
            <w:vMerge w:val="restart"/>
          </w:tcPr>
          <w:p w14:paraId="540D406B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pct"/>
            <w:vMerge w:val="restart"/>
          </w:tcPr>
          <w:p w14:paraId="1B6D224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утырин Павел Сергее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4C83291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лыжным гонкам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F48B06D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4</w:t>
            </w:r>
          </w:p>
          <w:p w14:paraId="32A537F0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27D64" w:rsidRPr="00A27D64" w14:paraId="3DA62FE2" w14:textId="77777777" w:rsidTr="00A27D64">
        <w:trPr>
          <w:trHeight w:val="718"/>
        </w:trPr>
        <w:tc>
          <w:tcPr>
            <w:tcW w:w="328" w:type="pct"/>
            <w:vMerge/>
          </w:tcPr>
          <w:p w14:paraId="02312E10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33C0CB1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063C22C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бщеразвивающ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лыжным гонкам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4C0FDD1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  <w:p w14:paraId="17A204F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27D64" w:rsidRPr="00A27D64" w14:paraId="73BD20BA" w14:textId="77777777" w:rsidTr="00A27D64">
        <w:trPr>
          <w:trHeight w:val="214"/>
        </w:trPr>
        <w:tc>
          <w:tcPr>
            <w:tcW w:w="328" w:type="pct"/>
          </w:tcPr>
          <w:p w14:paraId="2B87C001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pct"/>
          </w:tcPr>
          <w:p w14:paraId="11DDA41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миссар Ольга Леонидо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EED6D0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 общеобразовательная общеразвивающ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  волейболу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757DBCB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5</w:t>
            </w:r>
          </w:p>
        </w:tc>
      </w:tr>
      <w:tr w:rsidR="00A27D64" w:rsidRPr="00A27D64" w14:paraId="4CF8225F" w14:textId="77777777" w:rsidTr="00A27D64">
        <w:trPr>
          <w:trHeight w:val="561"/>
        </w:trPr>
        <w:tc>
          <w:tcPr>
            <w:tcW w:w="328" w:type="pct"/>
            <w:vMerge w:val="restart"/>
          </w:tcPr>
          <w:p w14:paraId="399D6998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pct"/>
            <w:vMerge w:val="restart"/>
          </w:tcPr>
          <w:p w14:paraId="66E8C6F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Ходжер Леонид Роберто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0B257D9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самбо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384F1857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6</w:t>
            </w:r>
          </w:p>
          <w:p w14:paraId="4D65945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27D64" w:rsidRPr="00A27D64" w14:paraId="2E6CF010" w14:textId="77777777" w:rsidTr="00A27D64">
        <w:trPr>
          <w:trHeight w:val="520"/>
        </w:trPr>
        <w:tc>
          <w:tcPr>
            <w:tcW w:w="328" w:type="pct"/>
            <w:vMerge/>
          </w:tcPr>
          <w:p w14:paraId="664B77C4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783E9190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136328B7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еверному многоборью.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E1DC16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  <w:p w14:paraId="369287B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A27D64" w:rsidRPr="00A27D64" w14:paraId="2185395C" w14:textId="77777777" w:rsidTr="00A27D64">
        <w:trPr>
          <w:trHeight w:val="214"/>
        </w:trPr>
        <w:tc>
          <w:tcPr>
            <w:tcW w:w="328" w:type="pct"/>
          </w:tcPr>
          <w:p w14:paraId="24427054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pct"/>
          </w:tcPr>
          <w:p w14:paraId="23DC0A2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Гаер Елена Сергее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4B7F3B03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общеразвивающ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о северному многоборью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B07B3A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4</w:t>
            </w:r>
          </w:p>
        </w:tc>
      </w:tr>
      <w:tr w:rsidR="00A27D64" w:rsidRPr="00A27D64" w14:paraId="58D4BC63" w14:textId="77777777" w:rsidTr="00A27D64">
        <w:trPr>
          <w:trHeight w:val="580"/>
        </w:trPr>
        <w:tc>
          <w:tcPr>
            <w:tcW w:w="328" w:type="pct"/>
            <w:vMerge w:val="restart"/>
          </w:tcPr>
          <w:p w14:paraId="0EF650C5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2" w:type="pct"/>
            <w:vMerge w:val="restart"/>
          </w:tcPr>
          <w:p w14:paraId="1A8560F2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Фрик Татьяна Ивановна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09E4F36B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 по лыжным гонкам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F5AF8A2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  <w:p w14:paraId="5001317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27D64" w:rsidRPr="00A27D64" w14:paraId="522E52DA" w14:textId="77777777" w:rsidTr="00A27D64">
        <w:trPr>
          <w:trHeight w:val="595"/>
        </w:trPr>
        <w:tc>
          <w:tcPr>
            <w:tcW w:w="328" w:type="pct"/>
            <w:vMerge/>
          </w:tcPr>
          <w:p w14:paraId="744C0757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14:paraId="23C28B98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79720AC6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общеразвивающ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 по лыжным гонкам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271455DA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A27D64" w:rsidRPr="00A27D64" w14:paraId="421A1F4A" w14:textId="77777777" w:rsidTr="00A27D64">
        <w:trPr>
          <w:trHeight w:val="704"/>
        </w:trPr>
        <w:tc>
          <w:tcPr>
            <w:tcW w:w="328" w:type="pct"/>
          </w:tcPr>
          <w:p w14:paraId="562D5A0C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2" w:type="pct"/>
          </w:tcPr>
          <w:p w14:paraId="24E46AEF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Заикин Василий Семенович</w:t>
            </w:r>
          </w:p>
        </w:tc>
        <w:tc>
          <w:tcPr>
            <w:tcW w:w="3142" w:type="pct"/>
            <w:tcBorders>
              <w:top w:val="single" w:sz="4" w:space="0" w:color="auto"/>
              <w:bottom w:val="single" w:sz="4" w:space="0" w:color="auto"/>
            </w:tcBorders>
          </w:tcPr>
          <w:p w14:paraId="69E70DDE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предпрофессиональная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 по пешеходному туризму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600BDC95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5</w:t>
            </w:r>
          </w:p>
        </w:tc>
      </w:tr>
      <w:tr w:rsidR="00A27D64" w:rsidRPr="00A27D64" w14:paraId="6D84AE1A" w14:textId="77777777" w:rsidTr="00A27D64">
        <w:trPr>
          <w:trHeight w:val="695"/>
        </w:trPr>
        <w:tc>
          <w:tcPr>
            <w:tcW w:w="328" w:type="pct"/>
          </w:tcPr>
          <w:p w14:paraId="7F2F2794" w14:textId="77777777" w:rsidR="00A27D64" w:rsidRPr="00A27D64" w:rsidRDefault="00A27D64" w:rsidP="00A27D64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pct"/>
          </w:tcPr>
          <w:p w14:paraId="4F0E66D4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осиенко Ирина Александровна</w:t>
            </w:r>
          </w:p>
        </w:tc>
        <w:tc>
          <w:tcPr>
            <w:tcW w:w="3142" w:type="pct"/>
            <w:tcBorders>
              <w:top w:val="single" w:sz="4" w:space="0" w:color="auto"/>
            </w:tcBorders>
          </w:tcPr>
          <w:p w14:paraId="768BBBD6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щеобразовательная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бщеразвивающая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рограмма 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 области физической культуры и спорта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по</w:t>
            </w: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амбо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69B2055D" w14:textId="77777777" w:rsidR="00A27D64" w:rsidRPr="00A27D64" w:rsidRDefault="00A27D64" w:rsidP="00A27D6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A27D6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</w:tbl>
    <w:p w14:paraId="16181C2D" w14:textId="77777777" w:rsidR="00A27D64" w:rsidRPr="00A27D64" w:rsidRDefault="00A27D64" w:rsidP="00A2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DA039" w14:textId="77777777" w:rsidR="00A27D64" w:rsidRPr="00A27D64" w:rsidRDefault="00A27D64" w:rsidP="00A2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8F849" w14:textId="77777777" w:rsidR="00E50CFA" w:rsidRDefault="00E50CFA" w:rsidP="00E50CFA">
      <w:pPr>
        <w:ind w:hanging="567"/>
      </w:pPr>
    </w:p>
    <w:sectPr w:rsidR="00E50CFA" w:rsidSect="005846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4D19" w14:textId="77777777" w:rsidR="00FD38D0" w:rsidRDefault="00FD38D0" w:rsidP="00F24A5B">
      <w:pPr>
        <w:spacing w:after="0" w:line="240" w:lineRule="auto"/>
      </w:pPr>
      <w:r>
        <w:separator/>
      </w:r>
    </w:p>
  </w:endnote>
  <w:endnote w:type="continuationSeparator" w:id="0">
    <w:p w14:paraId="79406B68" w14:textId="77777777" w:rsidR="00FD38D0" w:rsidRDefault="00FD38D0" w:rsidP="00F2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E9F7" w14:textId="77777777" w:rsidR="00FD38D0" w:rsidRDefault="00FD38D0" w:rsidP="00F24A5B">
      <w:pPr>
        <w:spacing w:after="0" w:line="240" w:lineRule="auto"/>
      </w:pPr>
      <w:r>
        <w:separator/>
      </w:r>
    </w:p>
  </w:footnote>
  <w:footnote w:type="continuationSeparator" w:id="0">
    <w:p w14:paraId="29B7F3F4" w14:textId="77777777" w:rsidR="00FD38D0" w:rsidRDefault="00FD38D0" w:rsidP="00F2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1E"/>
    <w:rsid w:val="00004B10"/>
    <w:rsid w:val="000210CA"/>
    <w:rsid w:val="000213F8"/>
    <w:rsid w:val="00031E0D"/>
    <w:rsid w:val="0004017A"/>
    <w:rsid w:val="0004265E"/>
    <w:rsid w:val="00153AA6"/>
    <w:rsid w:val="001613FC"/>
    <w:rsid w:val="00182F67"/>
    <w:rsid w:val="001840CB"/>
    <w:rsid w:val="001B6BC4"/>
    <w:rsid w:val="00250BFD"/>
    <w:rsid w:val="00275EAD"/>
    <w:rsid w:val="002B5A91"/>
    <w:rsid w:val="002D17DA"/>
    <w:rsid w:val="003059D4"/>
    <w:rsid w:val="0034190C"/>
    <w:rsid w:val="003448E8"/>
    <w:rsid w:val="00394C62"/>
    <w:rsid w:val="00434B03"/>
    <w:rsid w:val="005035DE"/>
    <w:rsid w:val="005264E2"/>
    <w:rsid w:val="005846C3"/>
    <w:rsid w:val="005B4B17"/>
    <w:rsid w:val="00667672"/>
    <w:rsid w:val="007001C8"/>
    <w:rsid w:val="007B17B2"/>
    <w:rsid w:val="0087101E"/>
    <w:rsid w:val="008D4949"/>
    <w:rsid w:val="008F68B0"/>
    <w:rsid w:val="009E13FA"/>
    <w:rsid w:val="009E1C90"/>
    <w:rsid w:val="00A27D64"/>
    <w:rsid w:val="00A50939"/>
    <w:rsid w:val="00B36197"/>
    <w:rsid w:val="00B91C16"/>
    <w:rsid w:val="00BF09C8"/>
    <w:rsid w:val="00CA16CC"/>
    <w:rsid w:val="00D80FFE"/>
    <w:rsid w:val="00D86253"/>
    <w:rsid w:val="00DC02C8"/>
    <w:rsid w:val="00E00FE5"/>
    <w:rsid w:val="00E34E11"/>
    <w:rsid w:val="00E50CFA"/>
    <w:rsid w:val="00F17BD6"/>
    <w:rsid w:val="00F24A5B"/>
    <w:rsid w:val="00FC37F0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389F"/>
  <w15:chartTrackingRefBased/>
  <w15:docId w15:val="{153AFCCB-844D-4845-8436-B5D51C8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0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1840CB"/>
  </w:style>
  <w:style w:type="paragraph" w:styleId="a3">
    <w:name w:val="Balloon Text"/>
    <w:basedOn w:val="a"/>
    <w:link w:val="a4"/>
    <w:uiPriority w:val="99"/>
    <w:semiHidden/>
    <w:unhideWhenUsed/>
    <w:rsid w:val="00250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BF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2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A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A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5121-743D-44A6-B91D-D01A70F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27</cp:revision>
  <cp:lastPrinted>2021-03-16T22:47:00Z</cp:lastPrinted>
  <dcterms:created xsi:type="dcterms:W3CDTF">2019-09-20T03:36:00Z</dcterms:created>
  <dcterms:modified xsi:type="dcterms:W3CDTF">2022-09-26T23:43:00Z</dcterms:modified>
</cp:coreProperties>
</file>